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Pr="000F19D0" w:rsidRDefault="00CE0854" w:rsidP="000F19D0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EE3A0D"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E000A4" w:rsidRDefault="00201EC2" w:rsidP="00E000A4">
      <w:pPr>
        <w:pStyle w:val="3"/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на </w:t>
      </w:r>
      <w:r w:rsidR="00F321A4" w:rsidRPr="00F321A4">
        <w:rPr>
          <w:color w:val="000000"/>
          <w:u w:val="single"/>
        </w:rPr>
        <w:t>работы, услуги, представляю</w:t>
      </w:r>
      <w:r>
        <w:rPr>
          <w:color w:val="000000"/>
          <w:u w:val="single"/>
        </w:rPr>
        <w:t xml:space="preserve">щие потенциальную опасность для жизни и </w:t>
      </w:r>
      <w:r w:rsidR="00F321A4" w:rsidRPr="00F321A4">
        <w:rPr>
          <w:color w:val="000000"/>
          <w:u w:val="single"/>
        </w:rPr>
        <w:t>здоровья населения</w:t>
      </w:r>
    </w:p>
    <w:p w:rsidR="00201EC2" w:rsidRPr="00F321A4" w:rsidRDefault="00201EC2" w:rsidP="00E000A4">
      <w:pPr>
        <w:pStyle w:val="3"/>
        <w:jc w:val="left"/>
        <w:rPr>
          <w:szCs w:val="24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201EC2" w:rsidRDefault="00201EC2" w:rsidP="00CE0854">
      <w:pPr>
        <w:pStyle w:val="3"/>
        <w:jc w:val="left"/>
        <w:rPr>
          <w:szCs w:val="24"/>
          <w:u w:val="single"/>
        </w:rPr>
      </w:pPr>
    </w:p>
    <w:p w:rsidR="00201EC2" w:rsidRPr="00FF25C0" w:rsidRDefault="00201EC2" w:rsidP="00201EC2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201EC2" w:rsidRDefault="00201EC2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201EC2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4F7219">
        <w:rPr>
          <w:sz w:val="28"/>
          <w:szCs w:val="28"/>
        </w:rPr>
        <w:t>по</w:t>
      </w:r>
      <w:r w:rsidR="00EE3A0D">
        <w:rPr>
          <w:sz w:val="28"/>
          <w:szCs w:val="28"/>
          <w:u w:val="single"/>
        </w:rPr>
        <w:t xml:space="preserve"> административной процедуре, предусмотренной</w:t>
      </w:r>
      <w:r w:rsidRPr="00FF25C0">
        <w:rPr>
          <w:sz w:val="28"/>
          <w:szCs w:val="28"/>
          <w:u w:val="single"/>
        </w:rPr>
        <w:t xml:space="preserve"> </w:t>
      </w:r>
      <w:r w:rsidR="00FF25C0" w:rsidRPr="00FF25C0">
        <w:rPr>
          <w:sz w:val="28"/>
          <w:szCs w:val="28"/>
          <w:u w:val="single"/>
        </w:rPr>
        <w:t>подпункт</w:t>
      </w:r>
      <w:r w:rsidR="00EE3A0D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201EC2">
        <w:rPr>
          <w:sz w:val="28"/>
          <w:szCs w:val="28"/>
          <w:u w:val="single"/>
        </w:rPr>
        <w:t>9.6.6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EE3A0D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24.09.2021 г. № 548 «Об административных процедурах, осуществляемых в отношении субъектов хозяйствования»</w:t>
      </w:r>
      <w:r w:rsidR="00201EC2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4F7219" w:rsidRDefault="00FF25C0" w:rsidP="00A53852">
      <w:pPr>
        <w:jc w:val="both"/>
        <w:rPr>
          <w:sz w:val="28"/>
          <w:szCs w:val="28"/>
        </w:rPr>
      </w:pPr>
    </w:p>
    <w:p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201EC2" w:rsidRPr="000F5A3B" w:rsidRDefault="00201E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0F19D0">
        <w:rPr>
          <w:sz w:val="28"/>
          <w:szCs w:val="28"/>
        </w:rPr>
        <w:t>________________________________________________________________</w:t>
      </w:r>
      <w:r w:rsidR="006E77E2">
        <w:rPr>
          <w:sz w:val="28"/>
          <w:szCs w:val="28"/>
        </w:rPr>
        <w:t>_________________________________________________________________________</w:t>
      </w:r>
    </w:p>
    <w:p w:rsidR="00EB1A37" w:rsidRPr="000F19D0" w:rsidRDefault="00201EC2" w:rsidP="00A53852">
      <w:pPr>
        <w:jc w:val="both"/>
        <w:rPr>
          <w:sz w:val="28"/>
          <w:szCs w:val="28"/>
        </w:rPr>
      </w:pPr>
      <w:r w:rsidRPr="000F19D0">
        <w:rPr>
          <w:i/>
          <w:szCs w:val="24"/>
        </w:rPr>
        <w:t>(</w:t>
      </w:r>
      <w:r w:rsidR="00EE3A0D" w:rsidRPr="000F19D0">
        <w:rPr>
          <w:i/>
          <w:szCs w:val="24"/>
        </w:rPr>
        <w:t>наименование работ, услуг в соответствии с постановлением Министерства здравоо</w:t>
      </w:r>
      <w:r w:rsidRPr="000F19D0">
        <w:rPr>
          <w:i/>
          <w:szCs w:val="24"/>
        </w:rPr>
        <w:t xml:space="preserve">хранения Республики Беларусь от17 </w:t>
      </w:r>
      <w:r w:rsidR="00EE3A0D" w:rsidRPr="000F19D0">
        <w:rPr>
          <w:i/>
          <w:szCs w:val="24"/>
        </w:rPr>
        <w:t>и</w:t>
      </w:r>
      <w:r w:rsidRPr="000F19D0">
        <w:rPr>
          <w:i/>
          <w:szCs w:val="24"/>
        </w:rPr>
        <w:t xml:space="preserve">юля 2012 г. № </w:t>
      </w:r>
      <w:r w:rsidR="00EE3A0D" w:rsidRPr="000F19D0">
        <w:rPr>
          <w:i/>
          <w:szCs w:val="24"/>
        </w:rPr>
        <w:t>104</w:t>
      </w:r>
      <w:r w:rsidRPr="000F19D0">
        <w:rPr>
          <w:i/>
          <w:szCs w:val="24"/>
        </w:rPr>
        <w:t xml:space="preserve"> «Об установлении перечня работ и </w:t>
      </w:r>
      <w:r w:rsidR="00EE3A0D" w:rsidRPr="000F19D0">
        <w:rPr>
          <w:i/>
          <w:szCs w:val="24"/>
        </w:rPr>
        <w:t>услуг, представляю</w:t>
      </w:r>
      <w:r w:rsidRPr="000F19D0">
        <w:rPr>
          <w:i/>
          <w:szCs w:val="24"/>
        </w:rPr>
        <w:t xml:space="preserve">щих потенциальную опасность для жизни и здоровья населения, и </w:t>
      </w:r>
      <w:r w:rsidR="00EE3A0D" w:rsidRPr="000F19D0">
        <w:rPr>
          <w:i/>
          <w:szCs w:val="24"/>
        </w:rPr>
        <w:t>признании утратившим силу постановления Министерства здравоо</w:t>
      </w:r>
      <w:r w:rsidRPr="000F19D0">
        <w:rPr>
          <w:i/>
          <w:szCs w:val="24"/>
        </w:rPr>
        <w:t xml:space="preserve">хранения Республики Беларусь от 28 сентября 2006 г. № </w:t>
      </w:r>
      <w:r w:rsidR="00EE3A0D" w:rsidRPr="000F19D0">
        <w:rPr>
          <w:i/>
          <w:szCs w:val="24"/>
        </w:rPr>
        <w:t>75», объект и адрес осуществления деятельности</w:t>
      </w:r>
      <w:r w:rsidRPr="000F19D0">
        <w:rPr>
          <w:i/>
          <w:szCs w:val="24"/>
        </w:rPr>
        <w:t>)</w:t>
      </w:r>
      <w:r w:rsidR="00EE3A0D" w:rsidRPr="000F19D0">
        <w:rPr>
          <w:i/>
          <w:szCs w:val="24"/>
        </w:rPr>
        <w:t xml:space="preserve">             </w:t>
      </w:r>
      <w:r w:rsidR="00EE3A0D" w:rsidRPr="000F19D0">
        <w:rPr>
          <w:sz w:val="28"/>
          <w:szCs w:val="28"/>
        </w:rPr>
        <w:t xml:space="preserve">                                                                    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4F7219" w:rsidRDefault="00FF25C0" w:rsidP="004F7219">
      <w:pPr>
        <w:spacing w:line="360" w:lineRule="auto"/>
        <w:jc w:val="both"/>
        <w:rPr>
          <w:sz w:val="28"/>
          <w:szCs w:val="28"/>
        </w:rPr>
      </w:pPr>
    </w:p>
    <w:p w:rsidR="00201EC2" w:rsidRDefault="00201EC2" w:rsidP="00201EC2">
      <w:r>
        <w:t xml:space="preserve">Руководитель организации </w:t>
      </w:r>
    </w:p>
    <w:p w:rsidR="00201EC2" w:rsidRDefault="00201EC2" w:rsidP="00201EC2">
      <w:r>
        <w:t xml:space="preserve">(индивидуальный предприниматель, </w:t>
      </w:r>
    </w:p>
    <w:p w:rsidR="00201EC2" w:rsidRDefault="00201EC2" w:rsidP="00201EC2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201EC2" w:rsidRPr="00057A5F" w:rsidRDefault="00201EC2" w:rsidP="00201EC2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0F19D0" w:rsidRDefault="000F19D0" w:rsidP="000F19D0">
      <w:pPr>
        <w:pStyle w:val="a3"/>
      </w:pPr>
      <w:r>
        <w:t>_______________________________________________________________</w:t>
      </w:r>
    </w:p>
    <w:p w:rsidR="000F19D0" w:rsidRDefault="000F19D0" w:rsidP="000F19D0"/>
    <w:p w:rsidR="000F19D0" w:rsidRDefault="000F19D0" w:rsidP="000F19D0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>))</w:t>
      </w:r>
      <w:r w:rsidR="006E77E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___________________________</w:t>
      </w:r>
    </w:p>
    <w:p w:rsidR="00EB1A37" w:rsidRPr="001865AF" w:rsidRDefault="00EB1A37" w:rsidP="00201EC2"/>
    <w:sectPr w:rsidR="00EB1A37" w:rsidRPr="001865AF" w:rsidSect="006E77E2">
      <w:pgSz w:w="11906" w:h="16838"/>
      <w:pgMar w:top="284" w:right="56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F19D0"/>
    <w:rsid w:val="000F5A3B"/>
    <w:rsid w:val="001865AF"/>
    <w:rsid w:val="00201EC2"/>
    <w:rsid w:val="0022767C"/>
    <w:rsid w:val="00234A2B"/>
    <w:rsid w:val="002A4AF8"/>
    <w:rsid w:val="00333889"/>
    <w:rsid w:val="00390E3D"/>
    <w:rsid w:val="003B78C2"/>
    <w:rsid w:val="003E3784"/>
    <w:rsid w:val="00415D8A"/>
    <w:rsid w:val="00420AB7"/>
    <w:rsid w:val="004F7219"/>
    <w:rsid w:val="00512E9A"/>
    <w:rsid w:val="005F2E99"/>
    <w:rsid w:val="00621A70"/>
    <w:rsid w:val="00622159"/>
    <w:rsid w:val="0063058B"/>
    <w:rsid w:val="00674A4D"/>
    <w:rsid w:val="006970E2"/>
    <w:rsid w:val="006E77E2"/>
    <w:rsid w:val="00706DB3"/>
    <w:rsid w:val="0073020F"/>
    <w:rsid w:val="00736B4C"/>
    <w:rsid w:val="00741C3C"/>
    <w:rsid w:val="00770257"/>
    <w:rsid w:val="007A7532"/>
    <w:rsid w:val="007C5528"/>
    <w:rsid w:val="0088101F"/>
    <w:rsid w:val="00884416"/>
    <w:rsid w:val="00893165"/>
    <w:rsid w:val="008B6236"/>
    <w:rsid w:val="008D7DA3"/>
    <w:rsid w:val="008E2355"/>
    <w:rsid w:val="009056F7"/>
    <w:rsid w:val="009619F8"/>
    <w:rsid w:val="00974F04"/>
    <w:rsid w:val="00996707"/>
    <w:rsid w:val="00A53852"/>
    <w:rsid w:val="00A6270F"/>
    <w:rsid w:val="00A70C9A"/>
    <w:rsid w:val="00A86393"/>
    <w:rsid w:val="00B1773E"/>
    <w:rsid w:val="00B74303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3A0D"/>
    <w:rsid w:val="00EE60BB"/>
    <w:rsid w:val="00F321A4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67D9-1B95-4566-99FA-7677505B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5-29T06:38:00Z</cp:lastPrinted>
  <dcterms:created xsi:type="dcterms:W3CDTF">2023-05-25T08:53:00Z</dcterms:created>
  <dcterms:modified xsi:type="dcterms:W3CDTF">2026-03-12T10:10:00Z</dcterms:modified>
</cp:coreProperties>
</file>